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F37C5">
        <w:rPr>
          <w:rFonts w:cs="Times New Roman"/>
          <w:sz w:val="28"/>
          <w:szCs w:val="28"/>
        </w:rPr>
        <w:t>8.3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6C10AE" w:rsidRDefault="00605185" w:rsidP="00A25480">
      <w:pPr>
        <w:jc w:val="center"/>
        <w:rPr>
          <w:rFonts w:cs="Times New Roman"/>
          <w:b/>
          <w:sz w:val="28"/>
          <w:szCs w:val="28"/>
        </w:rPr>
      </w:pPr>
      <w:r w:rsidRPr="00605185">
        <w:rPr>
          <w:rFonts w:cs="Times New Roman"/>
          <w:b/>
          <w:sz w:val="28"/>
          <w:szCs w:val="28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605185" w:rsidRPr="00A25480" w:rsidRDefault="00605185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23A9" w:rsidRPr="002C2403" w:rsidTr="00F63981">
        <w:tc>
          <w:tcPr>
            <w:tcW w:w="3964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670" w:type="dxa"/>
          </w:tcPr>
          <w:p w:rsidR="002865EE" w:rsidRPr="00F63981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F63981">
              <w:rPr>
                <w:rFonts w:cs="Times New Roman"/>
                <w:sz w:val="28"/>
                <w:szCs w:val="28"/>
              </w:rPr>
              <w:t>З</w:t>
            </w:r>
            <w:r w:rsidR="00605185" w:rsidRPr="00F63981">
              <w:rPr>
                <w:rFonts w:cs="Times New Roman"/>
                <w:sz w:val="28"/>
                <w:szCs w:val="28"/>
              </w:rPr>
              <w:t>аявление</w:t>
            </w:r>
            <w:r w:rsidR="007A75AA" w:rsidRPr="00F6398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F37C5" w:rsidRPr="002865EE" w:rsidRDefault="007F37C5" w:rsidP="00EB027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маршрут движения автомагазина</w:t>
            </w:r>
          </w:p>
          <w:p w:rsidR="002865EE" w:rsidRPr="00CE7D2B" w:rsidRDefault="007F37C5" w:rsidP="002865EE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2865EE">
              <w:rPr>
                <w:rFonts w:cs="Times New Roman"/>
                <w:sz w:val="28"/>
                <w:szCs w:val="28"/>
              </w:rPr>
              <w:t>ассортиментный перечень товаров автомагазина</w:t>
            </w:r>
          </w:p>
        </w:tc>
      </w:tr>
      <w:tr w:rsidR="001D23A9" w:rsidRPr="002C2403" w:rsidTr="00F63981">
        <w:tc>
          <w:tcPr>
            <w:tcW w:w="3964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63981">
        <w:tc>
          <w:tcPr>
            <w:tcW w:w="3964" w:type="dxa"/>
          </w:tcPr>
          <w:p w:rsidR="001D23A9" w:rsidRPr="00D311E6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311E6">
              <w:rPr>
                <w:rFonts w:cs="Times New Roman"/>
                <w:sz w:val="28"/>
                <w:szCs w:val="28"/>
              </w:rPr>
              <w:t>С</w:t>
            </w:r>
            <w:r w:rsidR="001D23A9" w:rsidRPr="00D311E6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670" w:type="dxa"/>
          </w:tcPr>
          <w:p w:rsidR="001D23A9" w:rsidRPr="00D311E6" w:rsidRDefault="006C10AE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D311E6">
              <w:rPr>
                <w:sz w:val="28"/>
                <w:szCs w:val="28"/>
              </w:rPr>
              <w:t>5</w:t>
            </w:r>
            <w:r w:rsidR="0023317D" w:rsidRPr="00D311E6">
              <w:rPr>
                <w:sz w:val="28"/>
                <w:szCs w:val="28"/>
              </w:rPr>
              <w:t xml:space="preserve"> </w:t>
            </w:r>
            <w:r w:rsidR="00605185" w:rsidRPr="00D311E6">
              <w:rPr>
                <w:sz w:val="28"/>
                <w:szCs w:val="28"/>
              </w:rPr>
              <w:t xml:space="preserve">рабочих </w:t>
            </w:r>
            <w:r w:rsidR="0023317D" w:rsidRPr="00D311E6">
              <w:rPr>
                <w:sz w:val="28"/>
                <w:szCs w:val="28"/>
              </w:rPr>
              <w:t>дней</w:t>
            </w:r>
          </w:p>
        </w:tc>
      </w:tr>
      <w:tr w:rsidR="001D23A9" w:rsidRPr="002C2403" w:rsidTr="00F63981">
        <w:tc>
          <w:tcPr>
            <w:tcW w:w="3964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1D23A9" w:rsidRPr="002C2403" w:rsidTr="00F63981">
        <w:tc>
          <w:tcPr>
            <w:tcW w:w="9634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13E42" w:rsidRDefault="00A13E42" w:rsidP="00A13E42">
            <w:pPr>
              <w:ind w:firstLine="0"/>
              <w:jc w:val="left"/>
              <w:rPr>
                <w:rFonts w:eastAsia="Calibri" w:cs="Times New Roman"/>
                <w:b/>
                <w:sz w:val="29"/>
                <w:szCs w:val="29"/>
              </w:rPr>
            </w:pPr>
          </w:p>
          <w:p w:rsidR="00A13E42" w:rsidRPr="007F3DE3" w:rsidRDefault="00A13E42" w:rsidP="00A13E4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A13E42" w:rsidRPr="007F3DE3" w:rsidRDefault="00A13E42" w:rsidP="00A13E4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A13E42" w:rsidRPr="007F3DE3" w:rsidRDefault="00A13E42" w:rsidP="00A13E4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A13E42" w:rsidRPr="007F3DE3" w:rsidRDefault="00A13E42" w:rsidP="00A13E42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A13E42" w:rsidRDefault="00A13E42" w:rsidP="007F37C5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6C10AE" w:rsidRPr="006C10AE" w:rsidRDefault="001D23A9" w:rsidP="007F37C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</w:t>
            </w:r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кономики райиспол</w:t>
            </w:r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</w:t>
            </w:r>
            <w:r w:rsidR="000059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5934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</w:t>
            </w:r>
            <w:r w:rsidR="00005934"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</w:t>
            </w:r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>, тел. (802242) 78934</w:t>
            </w:r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в ее о</w:t>
            </w:r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>тсутствие – Савченко Анна Николаевна</w:t>
            </w:r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</w:t>
            </w:r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</w:t>
            </w:r>
            <w:r w:rsidR="00ED47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3E42">
              <w:rPr>
                <w:rFonts w:eastAsia="Times New Roman" w:cs="Times New Roman"/>
                <w:sz w:val="28"/>
                <w:szCs w:val="28"/>
                <w:lang w:eastAsia="ru-RU"/>
              </w:rPr>
              <w:t>78934</w:t>
            </w:r>
          </w:p>
          <w:p w:rsidR="0023317D" w:rsidRPr="005D0EDD" w:rsidRDefault="0023317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2C2403">
              <w:rPr>
                <w:rFonts w:cs="Times New Roman"/>
                <w:sz w:val="28"/>
                <w:szCs w:val="28"/>
              </w:rPr>
              <w:t>Первомайская</w:t>
            </w:r>
            <w:proofErr w:type="gramEnd"/>
            <w:r w:rsidRPr="002C2403">
              <w:rPr>
                <w:rFonts w:cs="Times New Roman"/>
                <w:sz w:val="28"/>
                <w:szCs w:val="28"/>
              </w:rPr>
              <w:t>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2865EE" w:rsidRDefault="002865EE" w:rsidP="002865EE">
      <w:pPr>
        <w:pStyle w:val="table10"/>
        <w:spacing w:before="120"/>
        <w:rPr>
          <w:sz w:val="28"/>
          <w:szCs w:val="28"/>
        </w:rPr>
      </w:pPr>
    </w:p>
    <w:p w:rsidR="002865EE" w:rsidRDefault="002865EE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63981" w:rsidRPr="00F63981" w:rsidRDefault="002A6025" w:rsidP="00517236">
      <w:pPr>
        <w:widowControl w:val="0"/>
        <w:autoSpaceDE w:val="0"/>
        <w:autoSpaceDN w:val="0"/>
        <w:adjustRightInd w:val="0"/>
        <w:spacing w:line="280" w:lineRule="exact"/>
        <w:ind w:left="5529" w:hanging="3402"/>
        <w:rPr>
          <w:rFonts w:eastAsia="Calibri" w:cs="Times New Roman"/>
          <w:b/>
          <w:szCs w:val="30"/>
          <w:vertAlign w:val="superscript"/>
          <w:lang w:eastAsia="ru-RU"/>
        </w:rPr>
      </w:pPr>
      <w:r>
        <w:rPr>
          <w:rFonts w:eastAsia="Times New Roman" w:cs="Times New Roman"/>
          <w:szCs w:val="30"/>
          <w:lang w:eastAsia="ru-RU"/>
        </w:rPr>
        <w:lastRenderedPageBreak/>
        <w:t xml:space="preserve">    </w:t>
      </w:r>
      <w:r w:rsidR="00517236">
        <w:rPr>
          <w:rFonts w:eastAsia="Times New Roman" w:cs="Times New Roman"/>
          <w:szCs w:val="30"/>
          <w:lang w:eastAsia="ru-RU"/>
        </w:rPr>
        <w:t xml:space="preserve">                             </w:t>
      </w:r>
      <w:bookmarkStart w:id="0" w:name="_GoBack"/>
      <w:bookmarkEnd w:id="0"/>
    </w:p>
    <w:p w:rsidR="00F63981" w:rsidRPr="00F63981" w:rsidRDefault="00F63981" w:rsidP="00F63981">
      <w:pPr>
        <w:ind w:left="3960" w:firstLine="0"/>
        <w:rPr>
          <w:rFonts w:ascii="Calibri" w:eastAsia="Calibri" w:hAnsi="Calibri" w:cs="Times New Roman"/>
          <w:sz w:val="28"/>
          <w:szCs w:val="28"/>
        </w:rPr>
      </w:pPr>
    </w:p>
    <w:p w:rsidR="00F63981" w:rsidRPr="00F63981" w:rsidRDefault="00A13E42" w:rsidP="00F63981">
      <w:pPr>
        <w:ind w:left="3960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аусский</w:t>
      </w:r>
      <w:r w:rsidR="00F63981" w:rsidRPr="00F63981">
        <w:rPr>
          <w:rFonts w:eastAsia="Calibri" w:cs="Times New Roman"/>
          <w:sz w:val="28"/>
          <w:szCs w:val="28"/>
        </w:rPr>
        <w:t xml:space="preserve"> районный 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исполнительный комитет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2"/>
        </w:rPr>
      </w:pPr>
      <w:r w:rsidRPr="00F63981">
        <w:rPr>
          <w:rFonts w:eastAsia="Calibri" w:cs="Times New Roman"/>
          <w:sz w:val="28"/>
          <w:szCs w:val="28"/>
        </w:rPr>
        <w:t xml:space="preserve">     </w:t>
      </w:r>
      <w:r w:rsidRPr="00F63981">
        <w:rPr>
          <w:rFonts w:eastAsia="Calibri" w:cs="Times New Roman"/>
          <w:sz w:val="22"/>
        </w:rPr>
        <w:t>(наименование организации)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63981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________________________________________</w:t>
      </w:r>
    </w:p>
    <w:p w:rsidR="00F63981" w:rsidRPr="00F63981" w:rsidRDefault="00F63981" w:rsidP="00F63981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63981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:rsidR="00F63981" w:rsidRPr="00F63981" w:rsidRDefault="00F63981" w:rsidP="00F63981">
      <w:pPr>
        <w:ind w:left="3960" w:firstLine="0"/>
        <w:rPr>
          <w:rFonts w:eastAsia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л:_____________________________________</w:t>
      </w:r>
    </w:p>
    <w:p w:rsidR="00F63981" w:rsidRPr="00F63981" w:rsidRDefault="00F63981" w:rsidP="00F63981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63981">
        <w:rPr>
          <w:rFonts w:eastAsia="Calibri" w:cs="Times New Roman"/>
          <w:sz w:val="28"/>
          <w:szCs w:val="28"/>
        </w:rPr>
        <w:t>те</w:t>
      </w:r>
      <w:proofErr w:type="gramStart"/>
      <w:r w:rsidRPr="00F63981">
        <w:rPr>
          <w:rFonts w:eastAsia="Calibri" w:cs="Times New Roman"/>
          <w:sz w:val="28"/>
          <w:szCs w:val="28"/>
        </w:rPr>
        <w:t>л(</w:t>
      </w:r>
      <w:proofErr w:type="gramEnd"/>
      <w:r w:rsidRPr="00F63981">
        <w:rPr>
          <w:rFonts w:eastAsia="Calibri" w:cs="Times New Roman"/>
          <w:sz w:val="28"/>
          <w:szCs w:val="28"/>
        </w:rPr>
        <w:t>моб):________________________________</w:t>
      </w:r>
    </w:p>
    <w:p w:rsidR="00F63981" w:rsidRPr="00F63981" w:rsidRDefault="00F63981" w:rsidP="00F63981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F63981" w:rsidRPr="00F63981" w:rsidRDefault="00F63981" w:rsidP="00F63981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63981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F63981" w:rsidRPr="00F63981" w:rsidRDefault="00F63981" w:rsidP="00F63981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 xml:space="preserve">        Просим согласовать маршрут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.</w:t>
      </w:r>
    </w:p>
    <w:p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F63981" w:rsidRPr="00F63981" w:rsidRDefault="00F63981" w:rsidP="00F63981">
      <w:pPr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F63981" w:rsidRPr="00F63981" w:rsidRDefault="00F63981" w:rsidP="00F63981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F63981">
        <w:rPr>
          <w:rFonts w:eastAsia="Times New Roman" w:cs="Times New Roman"/>
          <w:szCs w:val="30"/>
          <w:lang w:eastAsia="ru-RU"/>
        </w:rPr>
        <w:t>_____________  ____________________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подпись)                      (</w:t>
      </w:r>
      <w:proofErr w:type="spellStart"/>
      <w:r w:rsidRPr="00F63981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F63981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_г.</w:t>
      </w: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3981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F63981" w:rsidRPr="00F63981" w:rsidRDefault="00F63981" w:rsidP="00F6398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F63981" w:rsidRPr="00F63981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F63981" w:rsidRPr="00F63981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63981" w:rsidRPr="00F63981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F63981">
        <w:rPr>
          <w:rFonts w:eastAsia="Times New Roman" w:cs="Times New Roman"/>
          <w:szCs w:val="30"/>
          <w:lang w:eastAsia="ru-RU"/>
        </w:rPr>
        <w:tab/>
      </w:r>
      <w:r w:rsidRPr="00F63981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F63981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382545" w:rsidRPr="002C2403" w:rsidRDefault="00F63981" w:rsidP="00F63981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F6398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63981">
        <w:rPr>
          <w:rFonts w:eastAsia="Times New Roman" w:cs="Times New Roman"/>
          <w:sz w:val="24"/>
          <w:szCs w:val="24"/>
          <w:lang w:eastAsia="ru-RU"/>
        </w:rPr>
        <w:t>(подпись)</w:t>
      </w:r>
    </w:p>
    <w:sectPr w:rsidR="00382545" w:rsidRPr="002C2403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05934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3767"/>
    <w:rsid w:val="00505B11"/>
    <w:rsid w:val="00513EC8"/>
    <w:rsid w:val="00515BEF"/>
    <w:rsid w:val="00517236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3E42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D4795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2B98-7DCB-4E26-A519-2D09414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7</cp:revision>
  <cp:lastPrinted>2022-06-25T08:51:00Z</cp:lastPrinted>
  <dcterms:created xsi:type="dcterms:W3CDTF">2022-10-15T10:31:00Z</dcterms:created>
  <dcterms:modified xsi:type="dcterms:W3CDTF">2024-02-27T13:19:00Z</dcterms:modified>
</cp:coreProperties>
</file>